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05" w:rsidRDefault="00EC6D05" w:rsidP="00EC6D05">
      <w:pPr>
        <w:rPr>
          <w:rFonts w:ascii="Times New Roman" w:hAnsi="Times New Roman" w:cs="Times New Roman"/>
        </w:rPr>
      </w:pPr>
      <w:bookmarkStart w:id="0" w:name="_GoBack"/>
      <w:r w:rsidRPr="00EC6D05">
        <w:rPr>
          <w:b/>
          <w:noProof/>
          <w:lang w:eastAsia="ru-RU"/>
        </w:rPr>
        <w:drawing>
          <wp:inline distT="0" distB="0" distL="0" distR="0" wp14:anchorId="2828B612" wp14:editId="3CDDA642">
            <wp:extent cx="6026401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41" cy="44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C6D05" w:rsidRDefault="00EC6D05" w:rsidP="00EC6D05">
      <w:pPr>
        <w:rPr>
          <w:rFonts w:ascii="Times New Roman" w:hAnsi="Times New Roman" w:cs="Times New Roman"/>
        </w:rPr>
      </w:pPr>
    </w:p>
    <w:p w:rsidR="00EC6D05" w:rsidRDefault="00EC6D05" w:rsidP="00EC6D05">
      <w:pPr>
        <w:rPr>
          <w:rFonts w:ascii="Times New Roman" w:hAnsi="Times New Roman" w:cs="Times New Roman"/>
        </w:rPr>
      </w:pPr>
    </w:p>
    <w:p w:rsidR="00AC55D9" w:rsidRPr="00EC6D05" w:rsidRDefault="00EC6D05" w:rsidP="00EC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C55D9" w:rsidRPr="00EC6D05" w:rsidSect="00EC6D0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5"/>
    <w:rsid w:val="00AC55D9"/>
    <w:rsid w:val="00E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A7C5-FCEB-4B71-AEBE-A50C900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9-10-28T11:15:00Z</dcterms:created>
  <dcterms:modified xsi:type="dcterms:W3CDTF">2019-10-28T11:21:00Z</dcterms:modified>
</cp:coreProperties>
</file>